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503F64" w:rsidRDefault="00D4459F" w:rsidP="00425132">
      <w:pPr>
        <w:spacing w:line="230" w:lineRule="auto"/>
        <w:ind w:left="216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8F9C00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 w:hint="cs"/>
          <w:b/>
          <w:bCs/>
          <w:sz w:val="40"/>
          <w:szCs w:val="40"/>
        </w:rPr>
      </w:pPr>
      <w:r w:rsidRPr="00503F64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D6C693" wp14:editId="468CC26E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934A3"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222A37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 w:hint="cs"/>
          <w:b/>
          <w:bCs/>
          <w:sz w:val="4"/>
          <w:szCs w:val="4"/>
        </w:rPr>
      </w:pPr>
    </w:p>
    <w:p w14:paraId="5BC46637" w14:textId="77777777" w:rsidR="00D4459F" w:rsidRPr="00222A37" w:rsidRDefault="00D4459F" w:rsidP="00425132">
      <w:pPr>
        <w:spacing w:line="230" w:lineRule="auto"/>
        <w:ind w:left="2160" w:firstLine="720"/>
        <w:rPr>
          <w:rFonts w:ascii="TH SarabunPSK" w:hAnsi="TH SarabunPSK" w:cs="TH SarabunPSK" w:hint="cs"/>
          <w:b/>
          <w:bCs/>
          <w:sz w:val="4"/>
          <w:szCs w:val="4"/>
          <w:cs/>
        </w:rPr>
      </w:pPr>
    </w:p>
    <w:p w14:paraId="1892224D" w14:textId="1FCC0F90" w:rsidR="00D4459F" w:rsidRPr="00222A37" w:rsidRDefault="00D4459F" w:rsidP="00425132">
      <w:pPr>
        <w:spacing w:line="230" w:lineRule="auto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0271" w:rsidRPr="00222A37">
        <w:rPr>
          <w:rFonts w:ascii="TH SarabunPSK" w:hAnsi="TH SarabunPSK" w:cs="TH SarabunPSK" w:hint="cs"/>
          <w:sz w:val="32"/>
          <w:szCs w:val="32"/>
          <w:cs/>
        </w:rPr>
        <w:t>สภ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="00165160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อ.ประทาย </w:t>
      </w:r>
      <w:r w:rsidR="00165160" w:rsidRPr="00222A37">
        <w:rPr>
          <w:rFonts w:ascii="TH SarabunPSK" w:hAnsi="TH SarabunPSK" w:cs="TH SarabunPSK" w:hint="cs"/>
          <w:sz w:val="32"/>
          <w:szCs w:val="32"/>
          <w:cs/>
        </w:rPr>
        <w:t>จว.นคร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ราชสีมา  </w:t>
      </w:r>
      <w:r w:rsidR="008E440D"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16F"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.</w:t>
      </w:r>
      <w:r w:rsidR="00556222" w:rsidRPr="00222A37">
        <w:rPr>
          <w:rFonts w:ascii="TH SarabunPSK" w:hAnsi="TH SarabunPSK" w:cs="TH SarabunPSK" w:hint="cs"/>
          <w:sz w:val="32"/>
          <w:szCs w:val="32"/>
          <w:cs/>
        </w:rPr>
        <w:t>๐</w:t>
      </w:r>
      <w:r w:rsidR="00222A37">
        <w:rPr>
          <w:rFonts w:ascii="TH SarabunPSK" w:hAnsi="TH SarabunPSK" w:cs="TH SarabunPSK" w:hint="cs"/>
          <w:sz w:val="32"/>
          <w:szCs w:val="32"/>
          <w:cs/>
        </w:rPr>
        <w:t>๘๒ ๙๒๖ ๙๒๐๑</w:t>
      </w:r>
      <w:r w:rsidR="00C203DB" w:rsidRPr="00222A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74B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4B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</w:p>
    <w:p w14:paraId="393AA10A" w14:textId="1DB208B8" w:rsidR="00D4459F" w:rsidRPr="00222A37" w:rsidRDefault="00D4459F" w:rsidP="00425132">
      <w:pPr>
        <w:spacing w:line="230" w:lineRule="auto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556222" w:rsidRPr="00222A37">
        <w:rPr>
          <w:rFonts w:ascii="TH SarabunPSK" w:hAnsi="TH SarabunPSK" w:cs="TH SarabunPSK" w:hint="cs"/>
          <w:sz w:val="32"/>
          <w:szCs w:val="32"/>
          <w:cs/>
        </w:rPr>
        <w:t>๐๐๑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๘(</w:t>
      </w:r>
      <w:r w:rsidR="008E440D" w:rsidRPr="00222A37">
        <w:rPr>
          <w:rFonts w:ascii="TH SarabunPSK" w:hAnsi="TH SarabunPSK" w:cs="TH SarabunPSK" w:hint="cs"/>
          <w:sz w:val="32"/>
          <w:szCs w:val="32"/>
          <w:cs/>
        </w:rPr>
        <w:t>นม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.</w:t>
      </w:r>
      <w:r w:rsidR="008E440D" w:rsidRPr="00222A37">
        <w:rPr>
          <w:rFonts w:ascii="TH SarabunPSK" w:hAnsi="TH SarabunPSK" w:cs="TH SarabunPSK" w:hint="cs"/>
          <w:sz w:val="32"/>
          <w:szCs w:val="32"/>
        </w:rPr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</w:t>
      </w:r>
      <w:r w:rsidRPr="00222A37">
        <w:rPr>
          <w:rFonts w:ascii="TH SarabunPSK" w:hAnsi="TH SarabunPSK" w:cs="TH SarabunPSK" w:hint="cs"/>
          <w:sz w:val="32"/>
          <w:szCs w:val="32"/>
        </w:rPr>
        <w:t>/</w:t>
      </w:r>
      <w:r w:rsidR="00FA0A62" w:rsidRPr="00222A37">
        <w:rPr>
          <w:rFonts w:ascii="TH SarabunPSK" w:hAnsi="TH SarabunPSK" w:cs="TH SarabunPSK" w:hint="cs"/>
          <w:sz w:val="32"/>
          <w:szCs w:val="32"/>
          <w:cs/>
        </w:rPr>
        <w:t>-</w:t>
      </w:r>
      <w:r w:rsidR="004F20A3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505988"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D76E91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875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43D"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E5214F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616F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91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6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AEA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2343" w:rsidRPr="00222A37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940D7E6" w14:textId="1B7A1967" w:rsidR="00200143" w:rsidRPr="00222A37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Pr="00222A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1E3491" w:rsidRPr="00222A3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D482C" w:rsidRPr="00222A37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="000D482C" w:rsidRPr="00222A37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0D482C" w:rsidRPr="00222A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222A37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p w14:paraId="189522CE" w14:textId="152C7D61" w:rsidR="005366E8" w:rsidRPr="00222A37" w:rsidRDefault="00D507C6" w:rsidP="00425132">
      <w:pPr>
        <w:spacing w:line="230" w:lineRule="auto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22A3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222A3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ย</w:t>
      </w:r>
    </w:p>
    <w:p w14:paraId="2C64E7D1" w14:textId="77777777" w:rsidR="00D507C6" w:rsidRPr="00222A37" w:rsidRDefault="00D507C6" w:rsidP="00425132">
      <w:pPr>
        <w:spacing w:line="230" w:lineRule="auto"/>
        <w:rPr>
          <w:rFonts w:ascii="TH SarabunPSK" w:hAnsi="TH SarabunPSK" w:cs="TH SarabunPSK" w:hint="cs"/>
          <w:sz w:val="12"/>
          <w:szCs w:val="12"/>
        </w:rPr>
      </w:pPr>
    </w:p>
    <w:p w14:paraId="361E127F" w14:textId="501262A3" w:rsidR="00E5214F" w:rsidRPr="00222A37" w:rsidRDefault="00D507C6" w:rsidP="00603BE2">
      <w:pPr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Pr="00222A37">
        <w:rPr>
          <w:rFonts w:ascii="TH SarabunPSK" w:hAnsi="TH SarabunPSK" w:cs="TH SarabunPSK" w:hint="cs"/>
          <w:spacing w:val="-8"/>
          <w:sz w:val="32"/>
          <w:szCs w:val="32"/>
        </w:rPr>
        <w:tab/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ตามที่สถานีตำรวจภูธร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บ้านหันห้วยทราย 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รายจ่ายประจำปีงบประมาณ พ.ศ.๒๕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ครั้งที่ ๑ (เดือน ต.ค.๖</w:t>
      </w:r>
      <w:r w:rsidR="00A005BF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๗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มี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.ค.๖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รวม </w:t>
      </w:r>
      <w:r w:rsidR="00082481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="00EA66F0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ดือน  และ</w:t>
      </w:r>
      <w:r w:rsidR="009C382E" w:rsidRPr="00222A37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 ป.ป.ช.ได้กำหนด</w:t>
      </w:r>
      <w:r w:rsidR="009C382E" w:rsidRPr="00222A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222A37">
        <w:rPr>
          <w:rFonts w:ascii="TH SarabunPSK" w:hAnsi="TH SarabunPSK" w:cs="TH SarabunPSK" w:hint="cs"/>
          <w:spacing w:val="-8"/>
          <w:sz w:val="32"/>
          <w:szCs w:val="32"/>
        </w:rPr>
        <w:t>(Integrity and Transparency</w:t>
      </w:r>
      <w:r w:rsidR="009C382E" w:rsidRPr="00222A3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 xml:space="preserve">Assessment : ITA) 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ของสถานีตำรวจประจำปีงบประมาณ พ.ศ.๒๕๖</w:t>
      </w:r>
      <w:r w:rsidR="001A21A2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ใช้จ่ายงบประม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าณประจำปีของสถานีตำรว</w:t>
      </w:r>
      <w:r w:rsidR="006E321D" w:rsidRPr="00222A37">
        <w:rPr>
          <w:rFonts w:ascii="TH SarabunPSK" w:hAnsi="TH SarabunPSK" w:cs="TH SarabunPSK" w:hint="cs"/>
          <w:sz w:val="32"/>
          <w:szCs w:val="32"/>
          <w:cs/>
        </w:rPr>
        <w:t>จ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0A9" w:rsidRPr="00222A37">
        <w:rPr>
          <w:rFonts w:ascii="TH SarabunPSK" w:hAnsi="TH SarabunPSK" w:cs="TH SarabunPSK" w:hint="cs"/>
          <w:sz w:val="32"/>
          <w:szCs w:val="32"/>
          <w:cs/>
        </w:rPr>
        <w:t>มี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าธารณะ (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>Open Data Integrity and Transparency Assessment : OIT)</w:t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82E" w:rsidRPr="00222A37">
        <w:rPr>
          <w:rFonts w:ascii="TH SarabunPSK" w:hAnsi="TH SarabunPSK" w:cs="TH SarabunPSK" w:hint="cs"/>
          <w:sz w:val="32"/>
          <w:szCs w:val="32"/>
        </w:rPr>
        <w:t>O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>๑๒ แผนการใช้จ่ายงบประมาณประจำปีและ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382E" w:rsidRPr="00222A37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8C7C7B" w:rsidRPr="00222A37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3AB8563F" w14:textId="77777777" w:rsidR="008C7C7B" w:rsidRPr="00222A37" w:rsidRDefault="008C7C7B" w:rsidP="00425132">
      <w:pPr>
        <w:spacing w:line="230" w:lineRule="auto"/>
        <w:jc w:val="thaiDistribute"/>
        <w:rPr>
          <w:rFonts w:ascii="TH SarabunPSK" w:hAnsi="TH SarabunPSK" w:cs="TH SarabunPSK" w:hint="cs"/>
          <w:sz w:val="10"/>
          <w:szCs w:val="10"/>
        </w:rPr>
      </w:pPr>
    </w:p>
    <w:p w14:paraId="4CD18CFF" w14:textId="3DC017E1" w:rsidR="005B25BD" w:rsidRPr="00222A37" w:rsidRDefault="009C382E" w:rsidP="00603BE2">
      <w:pPr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งานอำนวยก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 xml:space="preserve">าร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ได้จัดทำข้อมูลแผน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ของสถานีตำรวจภูธร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้านหันห้วยทราย</w:t>
      </w:r>
      <w:r w:rsidR="00391408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ประจำป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ี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งบประมาณ 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พ.ศ.๒๕๖</w:t>
      </w:r>
      <w:r w:rsidR="00082481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๘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ไตรมาส ๑-๒ 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รอบ ๖ เดือน</w:t>
      </w:r>
      <w:r w:rsidR="00391408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A76FAE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(ต.ค.๖</w:t>
      </w:r>
      <w:r w:rsidR="00A005BF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๗</w:t>
      </w:r>
      <w:r w:rsidR="00A76FAE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-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มี.ค.๖</w:t>
      </w:r>
      <w:r w:rsidR="00082481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๘</w:t>
      </w:r>
      <w:r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) 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รายละเอียดตามเอกสาร</w:t>
      </w:r>
      <w:r w:rsidR="00222A3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6E321D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ที่</w:t>
      </w:r>
      <w:r w:rsidR="00886033" w:rsidRPr="00222A37">
        <w:rPr>
          <w:rFonts w:ascii="TH SarabunPSK" w:hAnsi="TH SarabunPSK" w:cs="TH SarabunPSK" w:hint="cs"/>
          <w:spacing w:val="8"/>
          <w:sz w:val="32"/>
          <w:szCs w:val="32"/>
          <w:cs/>
        </w:rPr>
        <w:t>แนบ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โดยการเบิกจ่ายให้ถือปฏิบัติตามระเบียบ</w:t>
      </w:r>
      <w:r w:rsidR="006C36CE" w:rsidRPr="00222A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77777777" w:rsidR="00EA66F0" w:rsidRPr="00222A37" w:rsidRDefault="00EA66F0" w:rsidP="00886033">
      <w:pPr>
        <w:spacing w:line="23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0ABDCCAF" w14:textId="77777777" w:rsidR="00691A7F" w:rsidRPr="00222A37" w:rsidRDefault="00503F64" w:rsidP="00425132">
      <w:pPr>
        <w:spacing w:line="230" w:lineRule="auto"/>
        <w:jc w:val="thaiDistribute"/>
        <w:rPr>
          <w:rFonts w:ascii="TH SarabunPSK" w:hAnsi="TH SarabunPSK" w:cs="TH SarabunPSK" w:hint="cs"/>
          <w:sz w:val="12"/>
          <w:szCs w:val="1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A7F" w:rsidRPr="00222A3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E6212CB" w14:textId="77777777" w:rsidR="00B1521D" w:rsidRPr="00222A37" w:rsidRDefault="00803EFC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0377B896" w14:textId="7006548B" w:rsidR="009978DE" w:rsidRPr="00222A3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2DEA6683" wp14:editId="78018864">
            <wp:simplePos x="0" y="0"/>
            <wp:positionH relativeFrom="column">
              <wp:posOffset>3120390</wp:posOffset>
            </wp:positionH>
            <wp:positionV relativeFrom="paragraph">
              <wp:posOffset>13335</wp:posOffset>
            </wp:positionV>
            <wp:extent cx="1476375" cy="568767"/>
            <wp:effectExtent l="0" t="0" r="0" b="0"/>
            <wp:wrapNone/>
            <wp:docPr id="1650932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2693" name="รูปภาพ 1650932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6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06DF" w14:textId="1AACBE1E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B1521D"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ท</w:t>
      </w:r>
      <w:r w:rsidR="00525630" w:rsidRPr="00222A37">
        <w:rPr>
          <w:rFonts w:ascii="TH SarabunPSK" w:hAnsi="TH SarabunPSK" w:cs="TH SarabunPSK" w:hint="cs"/>
          <w:sz w:val="32"/>
          <w:szCs w:val="32"/>
          <w:cs/>
        </w:rPr>
        <w:t>.</w:t>
      </w:r>
      <w:r w:rsidR="00701E7B"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3A14B37" w14:textId="4AB2AD45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วิเชียร  พันสาง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DCF4B48" w14:textId="01463060" w:rsidR="00525630" w:rsidRPr="00222A37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             สวป.สภ.บ้านหันห้วยทราย</w:t>
      </w:r>
      <w:r w:rsidR="00DF1415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87DBE2" w14:textId="77777777" w:rsidR="00DF1415" w:rsidRPr="00222A37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0B0E98" w14:textId="77777777" w:rsidR="00886033" w:rsidRPr="00222A37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23BBE7A" w14:textId="65C9833F" w:rsidR="00EA66F0" w:rsidRPr="00222A37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071F77" w14:textId="24119323" w:rsidR="00EA66F0" w:rsidRPr="00222A37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86033" w:rsidRPr="00222A37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886033" w:rsidRPr="00222A37">
        <w:rPr>
          <w:rFonts w:ascii="TH SarabunPSK" w:hAnsi="TH SarabunPSK" w:cs="TH SarabunPSK" w:hint="cs"/>
          <w:sz w:val="32"/>
          <w:szCs w:val="32"/>
        </w:rPr>
        <w:t xml:space="preserve"> /</w:t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 w:rsidRPr="00222A37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514F0D91" w14:textId="6815FF80" w:rsidR="009B129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1" locked="0" layoutInCell="1" allowOverlap="1" wp14:anchorId="080258C4" wp14:editId="5E17B8D2">
            <wp:simplePos x="0" y="0"/>
            <wp:positionH relativeFrom="column">
              <wp:posOffset>3158490</wp:posOffset>
            </wp:positionH>
            <wp:positionV relativeFrom="paragraph">
              <wp:posOffset>134620</wp:posOffset>
            </wp:positionV>
            <wp:extent cx="1162050" cy="1038177"/>
            <wp:effectExtent l="0" t="0" r="0" b="0"/>
            <wp:wrapNone/>
            <wp:docPr id="16264984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8487" name="รูปภาพ 1626498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F0" w:rsidRPr="00222A3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5132" w:rsidRPr="00222A37">
        <w:rPr>
          <w:rFonts w:ascii="TH SarabunPSK" w:hAnsi="TH SarabunPSK" w:cs="TH SarabunPSK" w:hint="cs"/>
          <w:sz w:val="32"/>
          <w:szCs w:val="32"/>
          <w:cs/>
        </w:rPr>
        <w:t>ดำเนินการเผยแพร่ข้อมูลในเว็บ</w:t>
      </w:r>
      <w:r w:rsidR="009B1297" w:rsidRPr="00222A37">
        <w:rPr>
          <w:rFonts w:ascii="TH SarabunPSK" w:hAnsi="TH SarabunPSK" w:cs="TH SarabunPSK" w:hint="cs"/>
          <w:sz w:val="32"/>
          <w:szCs w:val="32"/>
          <w:cs/>
        </w:rPr>
        <w:t>ไซต์ของสถานีตำรวจ</w:t>
      </w:r>
      <w:r w:rsidR="00485145" w:rsidRPr="00222A37">
        <w:rPr>
          <w:rFonts w:ascii="TH SarabunPSK" w:hAnsi="TH SarabunPSK" w:cs="TH SarabunPSK" w:hint="cs"/>
          <w:sz w:val="32"/>
          <w:szCs w:val="32"/>
          <w:cs/>
        </w:rPr>
        <w:t>ฯ</w:t>
      </w:r>
      <w:r w:rsidR="006E321D" w:rsidRPr="00222A37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703B25D7" w14:textId="77777777" w:rsidR="00222A37" w:rsidRPr="00222A37" w:rsidRDefault="00222A37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0C85EBF" w14:textId="77777777" w:rsidR="006E321D" w:rsidRPr="00222A37" w:rsidRDefault="006E3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01E7B4E2" w14:textId="308B38FD" w:rsidR="00567238" w:rsidRPr="00222A37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3113005E" w14:textId="4FC9F87A" w:rsidR="00567238" w:rsidRPr="00222A37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พ.ต.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ท</w:t>
      </w:r>
      <w:r w:rsidRPr="00222A3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101EDD1" w14:textId="4278839C" w:rsidR="00525630" w:rsidRPr="00222A37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  <w:t xml:space="preserve">       </w:t>
      </w:r>
      <w:r w:rsidR="00E83190"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503F64" w:rsidRPr="00222A37">
        <w:rPr>
          <w:rFonts w:ascii="TH SarabunPSK" w:hAnsi="TH SarabunPSK" w:cs="TH SarabunPSK" w:hint="cs"/>
          <w:sz w:val="32"/>
          <w:szCs w:val="32"/>
        </w:rPr>
        <w:tab/>
      </w:r>
      <w:r w:rsidR="00503F64" w:rsidRPr="00222A37">
        <w:rPr>
          <w:rFonts w:ascii="TH SarabunPSK" w:hAnsi="TH SarabunPSK" w:cs="TH SarabunPSK" w:hint="cs"/>
          <w:sz w:val="32"/>
          <w:szCs w:val="32"/>
        </w:rPr>
        <w:tab/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="00157052" w:rsidRPr="00222A37">
        <w:rPr>
          <w:rFonts w:ascii="TH SarabunPSK" w:hAnsi="TH SarabunPSK" w:cs="TH SarabunPSK" w:hint="cs"/>
          <w:sz w:val="32"/>
          <w:szCs w:val="32"/>
          <w:cs/>
        </w:rPr>
        <w:t>(</w:t>
      </w:r>
      <w:r w:rsidR="00222A37">
        <w:rPr>
          <w:rFonts w:ascii="TH SarabunPSK" w:hAnsi="TH SarabunPSK" w:cs="TH SarabunPSK" w:hint="cs"/>
          <w:sz w:val="32"/>
          <w:szCs w:val="32"/>
          <w:cs/>
        </w:rPr>
        <w:t>บัญชา  สังข์แจ่ม</w:t>
      </w:r>
      <w:r w:rsidR="00525630" w:rsidRPr="00222A3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D4957" w14:textId="6CF80BD4" w:rsidR="00525630" w:rsidRPr="00222A37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</w:r>
      <w:r w:rsidRPr="00222A3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052" w:rsidRPr="00222A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3F29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33D" w:rsidRP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="00222A3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222A3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ย</w:t>
      </w:r>
    </w:p>
    <w:p w14:paraId="6920F984" w14:textId="02EAB011" w:rsidR="00A740DA" w:rsidRPr="00222A37" w:rsidRDefault="009A5ED7" w:rsidP="000722B3">
      <w:pPr>
        <w:tabs>
          <w:tab w:val="left" w:pos="0"/>
        </w:tabs>
        <w:spacing w:line="230" w:lineRule="auto"/>
        <w:rPr>
          <w:rFonts w:ascii="TH SarabunPSK" w:hAnsi="TH SarabunPSK" w:cs="TH SarabunPSK" w:hint="cs"/>
          <w:sz w:val="32"/>
          <w:szCs w:val="32"/>
        </w:rPr>
      </w:pP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</w:r>
      <w:r w:rsidRPr="00222A37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="00222A37">
        <w:rPr>
          <w:rFonts w:ascii="TH SarabunPSK" w:hAnsi="TH SarabunPSK" w:cs="TH SarabunPSK"/>
          <w:sz w:val="32"/>
          <w:szCs w:val="32"/>
        </w:rPr>
        <w:t xml:space="preserve"> </w:t>
      </w:r>
      <w:r w:rsidRPr="00222A37">
        <w:rPr>
          <w:rFonts w:ascii="TH SarabunPSK" w:hAnsi="TH SarabunPSK" w:cs="TH SarabunPSK" w:hint="cs"/>
          <w:sz w:val="32"/>
          <w:szCs w:val="32"/>
        </w:rPr>
        <w:t xml:space="preserve"> </w:t>
      </w:r>
      <w:r w:rsidR="00222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AEA" w:rsidRPr="00222A37">
        <w:rPr>
          <w:rFonts w:ascii="TH SarabunPSK" w:hAnsi="TH SarabunPSK" w:cs="TH SarabunPSK" w:hint="cs"/>
          <w:sz w:val="32"/>
          <w:szCs w:val="32"/>
          <w:cs/>
        </w:rPr>
        <w:t>๘</w:t>
      </w:r>
      <w:r w:rsidR="0014149F" w:rsidRPr="00222A37">
        <w:rPr>
          <w:rFonts w:ascii="TH SarabunPSK" w:hAnsi="TH SarabunPSK" w:cs="TH SarabunPSK" w:hint="cs"/>
          <w:sz w:val="32"/>
          <w:szCs w:val="32"/>
          <w:cs/>
        </w:rPr>
        <w:t xml:space="preserve"> ม.ค.๖</w:t>
      </w:r>
      <w:r w:rsidR="00082481" w:rsidRPr="00222A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2C33CFC" w14:textId="177311DC" w:rsidR="007168AF" w:rsidRDefault="007168AF" w:rsidP="000722B3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  <w:sectPr w:rsidR="007168AF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</w:p>
    <w:p w14:paraId="74CE3223" w14:textId="42A86C1E" w:rsidR="00A740DA" w:rsidRPr="00222A37" w:rsidRDefault="00222A37" w:rsidP="00222A37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lastRenderedPageBreak/>
        <w:drawing>
          <wp:inline distT="0" distB="0" distL="0" distR="0" wp14:anchorId="24DED88B" wp14:editId="283C78B6">
            <wp:extent cx="9925050" cy="6840220"/>
            <wp:effectExtent l="0" t="0" r="0" b="0"/>
            <wp:docPr id="44238138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81381" name="รูปภาพ 4423813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6CC" w14:textId="2EBC42D8" w:rsidR="00F30E59" w:rsidRDefault="00222A37" w:rsidP="00222A37">
      <w:pPr>
        <w:tabs>
          <w:tab w:val="left" w:pos="0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F30E59" w:rsidSect="00A740DA">
          <w:pgSz w:w="16840" w:h="11907" w:orient="landscape" w:code="9"/>
          <w:pgMar w:top="851" w:right="289" w:bottom="284" w:left="567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75D2D97" wp14:editId="7A950256">
            <wp:extent cx="9906000" cy="6875145"/>
            <wp:effectExtent l="0" t="0" r="0" b="0"/>
            <wp:docPr id="14301258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25836" name="รูปภาพ 1430125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030" cy="68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1886" w14:textId="670CE098" w:rsidR="00287FA2" w:rsidRPr="007168AF" w:rsidRDefault="00287FA2" w:rsidP="00222A37">
      <w:pPr>
        <w:tabs>
          <w:tab w:val="left" w:pos="7620"/>
        </w:tabs>
        <w:spacing w:line="230" w:lineRule="auto"/>
        <w:rPr>
          <w:rFonts w:ascii="TH SarabunIT๙" w:hAnsi="TH SarabunIT๙" w:cs="TH SarabunIT๙"/>
          <w:szCs w:val="24"/>
        </w:rPr>
      </w:pPr>
    </w:p>
    <w:p w14:paraId="469CB97E" w14:textId="42A095EF" w:rsidR="00F30E59" w:rsidRDefault="00222A37" w:rsidP="00222A37">
      <w:pPr>
        <w:tabs>
          <w:tab w:val="left" w:pos="762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222A37">
        <w:rPr>
          <w:rFonts w:ascii="TH SarabunIT๙" w:hAnsi="TH SarabunIT๙" w:cs="TH SarabunIT๙"/>
          <w:sz w:val="32"/>
          <w:szCs w:val="32"/>
        </w:rPr>
        <w:drawing>
          <wp:inline distT="0" distB="0" distL="0" distR="0" wp14:anchorId="25A4CB4A" wp14:editId="1E4F4B14">
            <wp:extent cx="10149840" cy="5136515"/>
            <wp:effectExtent l="0" t="0" r="0" b="0"/>
            <wp:docPr id="381560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0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9F1" w14:textId="7BB81DB5" w:rsidR="007168AF" w:rsidRDefault="00483687" w:rsidP="00925392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3872" behindDoc="1" locked="0" layoutInCell="1" allowOverlap="1" wp14:anchorId="676C6108" wp14:editId="3D065EDA">
            <wp:simplePos x="0" y="0"/>
            <wp:positionH relativeFrom="column">
              <wp:posOffset>7307580</wp:posOffset>
            </wp:positionH>
            <wp:positionV relativeFrom="paragraph">
              <wp:posOffset>208915</wp:posOffset>
            </wp:positionV>
            <wp:extent cx="1033455" cy="923290"/>
            <wp:effectExtent l="0" t="0" r="0" b="0"/>
            <wp:wrapNone/>
            <wp:docPr id="34002426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8487" name="รูปภาพ 1626498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52">
        <w:rPr>
          <w:rFonts w:ascii="TH SarabunIT๙" w:hAnsi="TH SarabunIT๙" w:cs="TH SarabunIT๙" w:hint="cs"/>
          <w:sz w:val="32"/>
          <w:szCs w:val="32"/>
          <w:cs/>
        </w:rPr>
        <w:tab/>
      </w:r>
      <w:r w:rsidR="00902424">
        <w:rPr>
          <w:rFonts w:ascii="TH SarabunIT๙" w:hAnsi="TH SarabunIT๙" w:cs="TH SarabunIT๙"/>
          <w:sz w:val="32"/>
          <w:szCs w:val="32"/>
          <w:cs/>
        </w:rPr>
        <w:tab/>
      </w:r>
      <w:r w:rsidR="00902424">
        <w:rPr>
          <w:rFonts w:ascii="TH SarabunIT๙" w:hAnsi="TH SarabunIT๙" w:cs="TH SarabunIT๙"/>
          <w:sz w:val="32"/>
          <w:szCs w:val="32"/>
          <w:cs/>
        </w:rPr>
        <w:tab/>
      </w:r>
    </w:p>
    <w:p w14:paraId="2F5178A4" w14:textId="5CCB3B8B" w:rsidR="00925392" w:rsidRPr="00483687" w:rsidRDefault="00925392" w:rsidP="007168AF">
      <w:pPr>
        <w:spacing w:line="230" w:lineRule="auto"/>
        <w:ind w:left="6480" w:firstLine="720"/>
        <w:rPr>
          <w:rFonts w:ascii="TH SarabunPSK" w:hAnsi="TH SarabunPSK" w:cs="TH SarabunPSK" w:hint="cs"/>
          <w:sz w:val="32"/>
          <w:szCs w:val="32"/>
          <w:cs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  <w:r w:rsidR="007168AF" w:rsidRPr="00483687">
        <w:rPr>
          <w:rFonts w:ascii="TH SarabunPSK" w:hAnsi="TH SarabunPSK" w:cs="TH SarabunPSK" w:hint="cs"/>
          <w:sz w:val="32"/>
          <w:szCs w:val="32"/>
        </w:rPr>
        <w:tab/>
      </w:r>
      <w:r w:rsidR="007168AF" w:rsidRPr="00483687">
        <w:rPr>
          <w:rFonts w:ascii="TH SarabunPSK" w:hAnsi="TH SarabunPSK" w:cs="TH SarabunPSK" w:hint="cs"/>
          <w:sz w:val="32"/>
          <w:szCs w:val="32"/>
        </w:rPr>
        <w:tab/>
      </w:r>
      <w:r w:rsidR="007168AF" w:rsidRPr="0048368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="007168AF" w:rsidRPr="00483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68AF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4836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68AF" w:rsidRPr="00483687">
        <w:rPr>
          <w:rFonts w:ascii="TH SarabunPSK" w:hAnsi="TH SarabunPSK" w:cs="TH SarabunPSK" w:hint="cs"/>
          <w:sz w:val="32"/>
          <w:szCs w:val="32"/>
          <w:cs/>
        </w:rPr>
        <w:t>- ทราบ</w:t>
      </w:r>
    </w:p>
    <w:p w14:paraId="04F09C43" w14:textId="40CD31BC" w:rsidR="00222A37" w:rsidRPr="00483687" w:rsidRDefault="00483687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FE21A9C" wp14:editId="7C62DC69">
            <wp:simplePos x="0" y="0"/>
            <wp:positionH relativeFrom="column">
              <wp:posOffset>4535805</wp:posOffset>
            </wp:positionH>
            <wp:positionV relativeFrom="paragraph">
              <wp:posOffset>5715</wp:posOffset>
            </wp:positionV>
            <wp:extent cx="1260949" cy="485775"/>
            <wp:effectExtent l="0" t="0" r="0" b="0"/>
            <wp:wrapNone/>
            <wp:docPr id="1359079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2693" name="รูปภาพ 1650932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4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8DE918" w14:textId="0AE6CE50" w:rsidR="00925392" w:rsidRPr="00483687" w:rsidRDefault="00222A37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>พ.ต.</w:t>
      </w:r>
      <w:r w:rsidRPr="00483687">
        <w:rPr>
          <w:rFonts w:ascii="TH SarabunPSK" w:hAnsi="TH SarabunPSK" w:cs="TH SarabunPSK" w:hint="cs"/>
          <w:sz w:val="32"/>
          <w:szCs w:val="32"/>
          <w:cs/>
        </w:rPr>
        <w:t>ท</w:t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>.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7168AF" w:rsidRPr="00483687">
        <w:rPr>
          <w:rFonts w:ascii="TH SarabunPSK" w:hAnsi="TH SarabunPSK" w:cs="TH SarabunPSK" w:hint="cs"/>
          <w:sz w:val="32"/>
          <w:szCs w:val="32"/>
        </w:rPr>
        <w:t xml:space="preserve">   </w:t>
      </w:r>
      <w:r w:rsidR="007168AF" w:rsidRPr="00483687">
        <w:rPr>
          <w:rFonts w:ascii="TH SarabunPSK" w:hAnsi="TH SarabunPSK" w:cs="TH SarabunPSK" w:hint="cs"/>
          <w:sz w:val="32"/>
          <w:szCs w:val="32"/>
          <w:cs/>
        </w:rPr>
        <w:t xml:space="preserve"> ผู้รายงาน</w:t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>ท</w:t>
      </w:r>
      <w:r w:rsidR="00925392" w:rsidRPr="0048368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6341C6D" w14:textId="7BB9EB28" w:rsidR="00925392" w:rsidRPr="00483687" w:rsidRDefault="00925392" w:rsidP="0092539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>(</w:t>
      </w:r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 xml:space="preserve"> วิเชียร พันสาง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>)</w:t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>(</w:t>
      </w:r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 xml:space="preserve"> บัญชา  สังข์แจ่ม </w:t>
      </w:r>
      <w:r w:rsidRPr="0048368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B1820B" w14:textId="26C3E623" w:rsidR="00925392" w:rsidRPr="00483687" w:rsidRDefault="00925392" w:rsidP="00222A37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Pr="0048368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01C52" w:rsidRPr="00483687">
        <w:rPr>
          <w:rFonts w:ascii="TH SarabunPSK" w:hAnsi="TH SarabunPSK" w:cs="TH SarabunPSK" w:hint="cs"/>
          <w:sz w:val="32"/>
          <w:szCs w:val="32"/>
          <w:cs/>
        </w:rPr>
        <w:tab/>
      </w:r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 xml:space="preserve">                สวป.สภ.บ้านหันห้วยทราย</w:t>
      </w:r>
      <w:r w:rsidRPr="00483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</w:r>
      <w:r w:rsidR="00801C52" w:rsidRPr="00483687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proofErr w:type="spellStart"/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483687" w:rsidRPr="00483687">
        <w:rPr>
          <w:rFonts w:ascii="TH SarabunPSK" w:hAnsi="TH SarabunPSK" w:cs="TH SarabunPSK" w:hint="cs"/>
          <w:sz w:val="32"/>
          <w:szCs w:val="32"/>
          <w:cs/>
        </w:rPr>
        <w:t>.สภ.บ้านหันห้วยทราย</w:t>
      </w:r>
    </w:p>
    <w:sectPr w:rsidR="00925392" w:rsidRPr="00483687" w:rsidSect="00222A37">
      <w:pgSz w:w="16840" w:h="11907" w:orient="landscape" w:code="9"/>
      <w:pgMar w:top="851" w:right="289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21F03"/>
    <w:rsid w:val="00222A37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4012FF"/>
    <w:rsid w:val="00402651"/>
    <w:rsid w:val="00402E53"/>
    <w:rsid w:val="00411C40"/>
    <w:rsid w:val="00420C53"/>
    <w:rsid w:val="0042483E"/>
    <w:rsid w:val="00425132"/>
    <w:rsid w:val="004371B5"/>
    <w:rsid w:val="00441ADD"/>
    <w:rsid w:val="00445FC1"/>
    <w:rsid w:val="004518C3"/>
    <w:rsid w:val="00462CC4"/>
    <w:rsid w:val="00480478"/>
    <w:rsid w:val="0048189B"/>
    <w:rsid w:val="00483687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3A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43225"/>
    <w:rsid w:val="00F45678"/>
    <w:rsid w:val="00F5616F"/>
    <w:rsid w:val="00F56FAF"/>
    <w:rsid w:val="00F616ED"/>
    <w:rsid w:val="00F61795"/>
    <w:rsid w:val="00F64C7F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O</cp:lastModifiedBy>
  <cp:revision>2</cp:revision>
  <cp:lastPrinted>2025-03-30T05:11:00Z</cp:lastPrinted>
  <dcterms:created xsi:type="dcterms:W3CDTF">2025-04-24T07:45:00Z</dcterms:created>
  <dcterms:modified xsi:type="dcterms:W3CDTF">2025-04-24T07:45:00Z</dcterms:modified>
</cp:coreProperties>
</file>